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57" w:rsidRDefault="00260557" w:rsidP="00761164">
      <w:pPr>
        <w:rPr>
          <w:rFonts w:asciiTheme="majorHAnsi" w:hAnsiTheme="majorHAnsi"/>
          <w:sz w:val="22"/>
          <w:szCs w:val="22"/>
          <w:lang w:val="es-ES_tradnl"/>
        </w:rPr>
      </w:pPr>
    </w:p>
    <w:p w:rsidR="00BC2DEE" w:rsidRDefault="00BC2DEE" w:rsidP="00BC2DEE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t>¿Cómo se identifica el edificio o condominio cuando presta un servicio? (Publicidad, antenas de telefonía, etc.)</w:t>
      </w:r>
    </w:p>
    <w:p w:rsidR="00BC2DEE" w:rsidRDefault="00BC2DEE" w:rsidP="00BC2DEE">
      <w:pPr>
        <w:pStyle w:val="Prrafodelista"/>
        <w:ind w:left="360"/>
        <w:rPr>
          <w:rFonts w:asciiTheme="majorHAnsi" w:hAnsiTheme="majorHAnsi"/>
          <w:b/>
          <w:sz w:val="22"/>
          <w:szCs w:val="22"/>
          <w:lang w:val="es-ES_tradnl"/>
        </w:rPr>
      </w:pPr>
    </w:p>
    <w:p w:rsidR="00150955" w:rsidRDefault="00150955" w:rsidP="00BC2DEE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t>¿Tienen nombre de razón social y de fantasía?</w:t>
      </w:r>
    </w:p>
    <w:p w:rsidR="00150955" w:rsidRPr="00150955" w:rsidRDefault="00150955" w:rsidP="00150955">
      <w:pPr>
        <w:pStyle w:val="Prrafodelista"/>
        <w:rPr>
          <w:rFonts w:asciiTheme="majorHAnsi" w:hAnsiTheme="majorHAnsi"/>
          <w:b/>
          <w:sz w:val="22"/>
          <w:szCs w:val="22"/>
          <w:lang w:val="es-ES_tradnl"/>
        </w:rPr>
      </w:pPr>
    </w:p>
    <w:p w:rsidR="00BC2DEE" w:rsidRPr="00BC2DEE" w:rsidRDefault="00150955" w:rsidP="00BC2DEE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t xml:space="preserve"> </w:t>
      </w:r>
      <w:bookmarkStart w:id="0" w:name="_GoBack"/>
      <w:bookmarkEnd w:id="0"/>
      <w:r>
        <w:rPr>
          <w:rFonts w:asciiTheme="majorHAnsi" w:hAnsiTheme="majorHAnsi"/>
          <w:b/>
          <w:sz w:val="22"/>
          <w:szCs w:val="22"/>
          <w:lang w:val="es-ES_tradnl"/>
        </w:rPr>
        <w:t xml:space="preserve"> </w:t>
      </w:r>
    </w:p>
    <w:sectPr w:rsidR="00BC2DEE" w:rsidRPr="00BC2D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65" w:rsidRDefault="00421D65">
      <w:r>
        <w:separator/>
      </w:r>
    </w:p>
  </w:endnote>
  <w:endnote w:type="continuationSeparator" w:id="0">
    <w:p w:rsidR="00421D65" w:rsidRDefault="0042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18675"/>
      <w:docPartObj>
        <w:docPartGallery w:val="Page Numbers (Bottom of Page)"/>
        <w:docPartUnique/>
      </w:docPartObj>
    </w:sdtPr>
    <w:sdtEndPr/>
    <w:sdtContent>
      <w:p w:rsidR="00DC7041" w:rsidRDefault="00DC7041">
        <w:pPr>
          <w:pStyle w:val="Piedepgina"/>
          <w:jc w:val="center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884DC85" wp14:editId="1C0CD6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1905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7041" w:rsidRPr="00771AE6" w:rsidRDefault="00DC704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</w:pP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fldChar w:fldCharType="begin"/>
                                </w: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instrText>PAGE    \* MERGEFORMAT</w:instrText>
                                </w: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fldChar w:fldCharType="separate"/>
                                </w:r>
                                <w:r w:rsidR="00150955">
                                  <w:rPr>
                                    <w:rFonts w:asciiTheme="minorHAnsi" w:hAnsiTheme="minorHAnsi" w:cstheme="minorHAnsi"/>
                                    <w:noProof/>
                                    <w:color w:val="D9D9D9" w:themeColor="background1" w:themeShade="D9"/>
                                  </w:rPr>
                                  <w:t>1</w:t>
                                </w: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left:0;text-align:left;margin-left:0;margin-top:0;width:612.7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QNsYA&#10;AADcAAAADwAAAGRycy9kb3ducmV2LnhtbESPQWvCQBSE7wX/w/KE3urGWoJEVxFBaOpBG3vx9sg+&#10;s9Hs25Ddavrvu4LgcZiZb5j5sreNuFLna8cKxqMEBHHpdM2Vgp/D5m0KwgdkjY1jUvBHHpaLwcsc&#10;M+1u/E3XIlQiQthnqMCE0GZS+tKQRT9yLXH0Tq6zGKLsKqk7vEW4beR7kqTSYs1xwWBLa0Plpfi1&#10;Clb7r3xyyottutudzX7d5NPt4ajU67BfzUAE6sMz/Gh/agXpxwT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0QNsYAAADcAAAADwAAAAAAAAAAAAAAAACYAgAAZHJz&#10;L2Rvd25yZXYueG1sUEsFBgAAAAAEAAQA9QAAAIsDAAAAAA==&#10;" filled="f" strokecolor="white [3212]">
                    <v:textbox inset="0,0,0,0">
                      <w:txbxContent>
                        <w:p w:rsidR="00DC7041" w:rsidRPr="00771AE6" w:rsidRDefault="00DC704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</w:pP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fldChar w:fldCharType="begin"/>
                          </w: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instrText>PAGE    \* MERGEFORMAT</w:instrText>
                          </w: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150955">
                            <w:rPr>
                              <w:rFonts w:asciiTheme="minorHAnsi" w:hAnsiTheme="minorHAnsi" w:cstheme="minorHAnsi"/>
                              <w:noProof/>
                              <w:color w:val="D9D9D9" w:themeColor="background1" w:themeShade="D9"/>
                            </w:rPr>
                            <w:t>1</w:t>
                          </w: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+zgsUAAADcAAAADwAAAGRycy9kb3ducmV2LnhtbESPT2sCMRTE74LfIbxCL1KzLSqyGsX+&#10;g56KrkU8PjbPZOnmZdlEXf30TUHwOMzMb5j5snO1OFEbKs8KnocZCOLS64qNgp/t59MURIjIGmvP&#10;pOBCAZaLfm+OufZn3tCpiEYkCIccFdgYm1zKUFpyGIa+IU7ewbcOY5KtkbrFc4K7Wr5k2UQ6rDgt&#10;WGzozVL5Wxydgut3sfMf5koHuza8378O3rf6qNTjQ7eagYjUxXv41v7SCiajM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+zgsUAAADcAAAADwAAAAAAAAAA&#10;AAAAAAChAgAAZHJzL2Rvd25yZXYueG1sUEsFBgAAAAAEAAQA+QAAAJMDAAAAAA==&#10;" strokecolor="#d8d8d8 [2732]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bOTMUAAADcAAAADwAAAGRycy9kb3ducmV2LnhtbESP0WrCQBRE3wv+w3IFX0Q3WomSuooI&#10;gghaGvsBl+xtEpq9G3fXGP++Wyj0cZiZM8x625tGdOR8bVnBbJqAIC6srrlU8Hk9TFYgfEDW2Fgm&#10;BU/ysN0MXtaYafvgD+ryUIoIYZ+hgiqENpPSFxUZ9FPbEkfvyzqDIUpXSu3wEeGmkfMkSaXBmuNC&#10;hS3tKyq+87tR4G4X2unuPF6d7cm+vy73h+WiVmo07HdvIAL14T/81z5qBekihd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bOTMUAAADcAAAADwAAAAAAAAAA&#10;AAAAAAChAgAAZHJzL2Rvd25yZXYueG1sUEsFBgAAAAAEAAQA+QAAAJMDAAAAAA==&#10;" adj="20904" strokecolor="#d8d8d8 [273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65" w:rsidRDefault="00421D65">
      <w:r>
        <w:separator/>
      </w:r>
    </w:p>
  </w:footnote>
  <w:footnote w:type="continuationSeparator" w:id="0">
    <w:p w:rsidR="00421D65" w:rsidRDefault="0042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41" w:rsidRDefault="00421D65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125" o:spid="_x0000_s2057" type="#_x0000_t75" style="position:absolute;margin-left:0;margin-top:0;width:425.15pt;height:151.25pt;z-index:-251649024;mso-position-horizontal:center;mso-position-horizontal-relative:margin;mso-position-vertical:center;mso-position-vertical-relative:margin" o:allowincell="f">
          <v:imagedata r:id="rId1" o:title="logo-incre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1B" w:rsidRPr="00084D78" w:rsidRDefault="00421D65" w:rsidP="00DC7041">
    <w:pPr>
      <w:pStyle w:val="Encabezado"/>
      <w:jc w:val="right"/>
      <w:rPr>
        <w:rFonts w:asciiTheme="minorHAnsi" w:hAnsiTheme="minorHAnsi" w:cstheme="minorHAnsi"/>
        <w:color w:val="BFBFBF" w:themeColor="background1" w:themeShade="BF"/>
        <w:sz w:val="22"/>
        <w:szCs w:val="22"/>
      </w:rPr>
    </w:pPr>
    <w:r>
      <w:rPr>
        <w:rFonts w:asciiTheme="minorHAnsi" w:hAnsiTheme="minorHAnsi" w:cstheme="minorHAnsi"/>
        <w:noProof/>
        <w:color w:val="BFBFBF" w:themeColor="background1" w:themeShade="BF"/>
        <w:sz w:val="22"/>
        <w:szCs w:val="22"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126" o:spid="_x0000_s2058" type="#_x0000_t75" style="position:absolute;left:0;text-align:left;margin-left:0;margin-top:0;width:425.15pt;height:151.25pt;z-index:-251648000;mso-position-horizontal:center;mso-position-horizontal-relative:margin;mso-position-vertical:center;mso-position-vertical-relative:margin" o:allowincell="f">
          <v:imagedata r:id="rId1" o:title="logo-increce" gain="19661f" blacklevel="22938f"/>
          <w10:wrap anchorx="margin" anchory="margin"/>
        </v:shape>
      </w:pict>
    </w:r>
    <w:r w:rsidR="00923CA8">
      <w:rPr>
        <w:rFonts w:asciiTheme="minorHAnsi" w:hAnsiTheme="minorHAnsi" w:cstheme="minorHAnsi"/>
        <w:color w:val="BFBFBF" w:themeColor="background1" w:themeShade="BF"/>
        <w:sz w:val="22"/>
        <w:szCs w:val="22"/>
      </w:rPr>
      <w:t>In</w:t>
    </w:r>
    <w:r w:rsidR="0027481B" w:rsidRPr="00084D78">
      <w:rPr>
        <w:rFonts w:asciiTheme="minorHAnsi" w:hAnsiTheme="minorHAnsi" w:cstheme="minorHAnsi"/>
        <w:color w:val="BFBFBF" w:themeColor="background1" w:themeShade="BF"/>
        <w:sz w:val="22"/>
        <w:szCs w:val="22"/>
      </w:rPr>
      <w:t>nova, C</w:t>
    </w:r>
    <w:r w:rsidR="00923CA8">
      <w:rPr>
        <w:rFonts w:asciiTheme="minorHAnsi" w:hAnsiTheme="minorHAnsi" w:cstheme="minorHAnsi"/>
        <w:color w:val="BFBFBF" w:themeColor="background1" w:themeShade="BF"/>
        <w:sz w:val="22"/>
        <w:szCs w:val="22"/>
      </w:rPr>
      <w:t>re</w:t>
    </w:r>
    <w:r w:rsidR="0027481B" w:rsidRPr="00084D78">
      <w:rPr>
        <w:rFonts w:asciiTheme="minorHAnsi" w:hAnsiTheme="minorHAnsi" w:cstheme="minorHAnsi"/>
        <w:color w:val="BFBFBF" w:themeColor="background1" w:themeShade="BF"/>
        <w:sz w:val="22"/>
        <w:szCs w:val="22"/>
      </w:rPr>
      <w:t>a, Cree y Emprende</w:t>
    </w:r>
  </w:p>
  <w:p w:rsidR="0027481B" w:rsidRPr="00084D78" w:rsidRDefault="0027481B" w:rsidP="0027481B">
    <w:pPr>
      <w:pStyle w:val="Encabezado"/>
      <w:jc w:val="right"/>
      <w:rPr>
        <w:rFonts w:asciiTheme="minorHAnsi" w:hAnsiTheme="minorHAnsi" w:cstheme="minorHAnsi"/>
        <w:color w:val="BFBFBF" w:themeColor="background1" w:themeShade="BF"/>
        <w:sz w:val="22"/>
        <w:szCs w:val="22"/>
      </w:rPr>
    </w:pPr>
    <w:r w:rsidRPr="00084D78">
      <w:rPr>
        <w:noProof/>
        <w:color w:val="BFBFBF" w:themeColor="background1" w:themeShade="BF"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D9D8D" wp14:editId="4E4230F1">
              <wp:simplePos x="0" y="0"/>
              <wp:positionH relativeFrom="column">
                <wp:posOffset>-3810</wp:posOffset>
              </wp:positionH>
              <wp:positionV relativeFrom="paragraph">
                <wp:posOffset>252095</wp:posOffset>
              </wp:positionV>
              <wp:extent cx="547687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6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85pt" to="430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" strokecolor="#d8d8d8 [2732]"/>
          </w:pict>
        </mc:Fallback>
      </mc:AlternateContent>
    </w:r>
    <w:r w:rsidRPr="00084D78">
      <w:rPr>
        <w:rFonts w:asciiTheme="minorHAnsi" w:hAnsiTheme="minorHAnsi" w:cstheme="minorHAnsi"/>
        <w:color w:val="BFBFBF" w:themeColor="background1" w:themeShade="BF"/>
        <w:sz w:val="22"/>
        <w:szCs w:val="22"/>
      </w:rPr>
      <w:t>www.increce.cl</w:t>
    </w:r>
  </w:p>
  <w:p w:rsidR="00DC7041" w:rsidRDefault="00DC7041" w:rsidP="0027481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41" w:rsidRDefault="00421D65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124" o:spid="_x0000_s2056" type="#_x0000_t75" style="position:absolute;margin-left:0;margin-top:0;width:425.15pt;height:151.25pt;z-index:-251650048;mso-position-horizontal:center;mso-position-horizontal-relative:margin;mso-position-vertical:center;mso-position-vertical-relative:margin" o:allowincell="f">
          <v:imagedata r:id="rId1" o:title="logo-incre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F5CA47A"/>
    <w:lvl w:ilvl="0" w:tplc="7A3E365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eastAsia="Arial" w:hAnsiTheme="minorHAnsi" w:cstheme="minorHAnsi" w:hint="default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9956FF3E"/>
    <w:lvl w:ilvl="0" w:tplc="340A0003">
      <w:start w:val="1"/>
      <w:numFmt w:val="bullet"/>
      <w:lvlText w:val="o"/>
      <w:lvlJc w:val="left"/>
      <w:pPr>
        <w:tabs>
          <w:tab w:val="num" w:pos="708"/>
        </w:tabs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2B150C30"/>
    <w:multiLevelType w:val="hybridMultilevel"/>
    <w:tmpl w:val="76E81CF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C85528"/>
    <w:multiLevelType w:val="hybridMultilevel"/>
    <w:tmpl w:val="5A9EC20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D1E8B"/>
    <w:multiLevelType w:val="hybridMultilevel"/>
    <w:tmpl w:val="CC9C19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27"/>
    <w:rsid w:val="0002149C"/>
    <w:rsid w:val="000358CD"/>
    <w:rsid w:val="000404AB"/>
    <w:rsid w:val="00061F2F"/>
    <w:rsid w:val="0008199B"/>
    <w:rsid w:val="00084D78"/>
    <w:rsid w:val="00122E49"/>
    <w:rsid w:val="00142583"/>
    <w:rsid w:val="00150955"/>
    <w:rsid w:val="00176E35"/>
    <w:rsid w:val="001C4A67"/>
    <w:rsid w:val="001F56E7"/>
    <w:rsid w:val="002079BF"/>
    <w:rsid w:val="00223DA2"/>
    <w:rsid w:val="002262E4"/>
    <w:rsid w:val="00247B36"/>
    <w:rsid w:val="00254C27"/>
    <w:rsid w:val="00260557"/>
    <w:rsid w:val="002624DF"/>
    <w:rsid w:val="0027481B"/>
    <w:rsid w:val="00274DFA"/>
    <w:rsid w:val="002B4CFF"/>
    <w:rsid w:val="002B5D09"/>
    <w:rsid w:val="002B7AEC"/>
    <w:rsid w:val="002E640A"/>
    <w:rsid w:val="00303B26"/>
    <w:rsid w:val="00335EE3"/>
    <w:rsid w:val="00355B38"/>
    <w:rsid w:val="003A06A8"/>
    <w:rsid w:val="003A4906"/>
    <w:rsid w:val="003B60E1"/>
    <w:rsid w:val="003F1FE8"/>
    <w:rsid w:val="00401560"/>
    <w:rsid w:val="00415B97"/>
    <w:rsid w:val="00421D65"/>
    <w:rsid w:val="00431FEB"/>
    <w:rsid w:val="0044180C"/>
    <w:rsid w:val="004501F8"/>
    <w:rsid w:val="0046552B"/>
    <w:rsid w:val="004A10E4"/>
    <w:rsid w:val="004A1D1A"/>
    <w:rsid w:val="004A332B"/>
    <w:rsid w:val="004B0ADB"/>
    <w:rsid w:val="004B0CAB"/>
    <w:rsid w:val="004C3DC3"/>
    <w:rsid w:val="00585145"/>
    <w:rsid w:val="00595E30"/>
    <w:rsid w:val="005A7A32"/>
    <w:rsid w:val="005D7004"/>
    <w:rsid w:val="005E3D02"/>
    <w:rsid w:val="005E53ED"/>
    <w:rsid w:val="00614AE7"/>
    <w:rsid w:val="00676DDD"/>
    <w:rsid w:val="006A59B3"/>
    <w:rsid w:val="006A7FF6"/>
    <w:rsid w:val="006B0FBB"/>
    <w:rsid w:val="006B50F3"/>
    <w:rsid w:val="006F6343"/>
    <w:rsid w:val="00704292"/>
    <w:rsid w:val="00714508"/>
    <w:rsid w:val="00720E3B"/>
    <w:rsid w:val="0075074F"/>
    <w:rsid w:val="00761164"/>
    <w:rsid w:val="00765306"/>
    <w:rsid w:val="00771AE6"/>
    <w:rsid w:val="00793FC1"/>
    <w:rsid w:val="007C7251"/>
    <w:rsid w:val="007D50CE"/>
    <w:rsid w:val="007D5635"/>
    <w:rsid w:val="007F0E05"/>
    <w:rsid w:val="007F35FF"/>
    <w:rsid w:val="0081517E"/>
    <w:rsid w:val="00815197"/>
    <w:rsid w:val="00831134"/>
    <w:rsid w:val="008343A4"/>
    <w:rsid w:val="00864666"/>
    <w:rsid w:val="00876D8E"/>
    <w:rsid w:val="008822EB"/>
    <w:rsid w:val="00886267"/>
    <w:rsid w:val="008B556F"/>
    <w:rsid w:val="008B687F"/>
    <w:rsid w:val="008F056E"/>
    <w:rsid w:val="008F7AD5"/>
    <w:rsid w:val="00905B0C"/>
    <w:rsid w:val="009220D5"/>
    <w:rsid w:val="00923CA8"/>
    <w:rsid w:val="00926876"/>
    <w:rsid w:val="009408CD"/>
    <w:rsid w:val="00944F47"/>
    <w:rsid w:val="0095576F"/>
    <w:rsid w:val="00967B2C"/>
    <w:rsid w:val="009761F3"/>
    <w:rsid w:val="009774F8"/>
    <w:rsid w:val="0098154D"/>
    <w:rsid w:val="009821A2"/>
    <w:rsid w:val="00992CC7"/>
    <w:rsid w:val="00994173"/>
    <w:rsid w:val="009A7633"/>
    <w:rsid w:val="009B0357"/>
    <w:rsid w:val="009B1C9F"/>
    <w:rsid w:val="009C0F2E"/>
    <w:rsid w:val="009C154C"/>
    <w:rsid w:val="009E1025"/>
    <w:rsid w:val="009E20C1"/>
    <w:rsid w:val="009E4CC5"/>
    <w:rsid w:val="009F5C72"/>
    <w:rsid w:val="009F7DA3"/>
    <w:rsid w:val="00A03651"/>
    <w:rsid w:val="00A03D0A"/>
    <w:rsid w:val="00A2268C"/>
    <w:rsid w:val="00A26303"/>
    <w:rsid w:val="00A4181B"/>
    <w:rsid w:val="00A6302C"/>
    <w:rsid w:val="00A76CB1"/>
    <w:rsid w:val="00A82CB6"/>
    <w:rsid w:val="00A835E5"/>
    <w:rsid w:val="00A84E25"/>
    <w:rsid w:val="00A857DE"/>
    <w:rsid w:val="00AA4C95"/>
    <w:rsid w:val="00AB02C8"/>
    <w:rsid w:val="00AB3304"/>
    <w:rsid w:val="00AC0A79"/>
    <w:rsid w:val="00AD6A8D"/>
    <w:rsid w:val="00AE5F75"/>
    <w:rsid w:val="00B048FD"/>
    <w:rsid w:val="00B326F2"/>
    <w:rsid w:val="00B346F2"/>
    <w:rsid w:val="00B44286"/>
    <w:rsid w:val="00B66776"/>
    <w:rsid w:val="00B723DA"/>
    <w:rsid w:val="00B8435E"/>
    <w:rsid w:val="00B9530A"/>
    <w:rsid w:val="00BA09B3"/>
    <w:rsid w:val="00BC2DEE"/>
    <w:rsid w:val="00BC35AC"/>
    <w:rsid w:val="00C03F23"/>
    <w:rsid w:val="00C078FD"/>
    <w:rsid w:val="00C13CD5"/>
    <w:rsid w:val="00C522F1"/>
    <w:rsid w:val="00C61F5D"/>
    <w:rsid w:val="00C65085"/>
    <w:rsid w:val="00C70952"/>
    <w:rsid w:val="00C712E3"/>
    <w:rsid w:val="00C86B5A"/>
    <w:rsid w:val="00CD334A"/>
    <w:rsid w:val="00D34FD9"/>
    <w:rsid w:val="00D3663D"/>
    <w:rsid w:val="00D45F55"/>
    <w:rsid w:val="00D53F24"/>
    <w:rsid w:val="00D76E85"/>
    <w:rsid w:val="00D944A5"/>
    <w:rsid w:val="00DC7041"/>
    <w:rsid w:val="00DD6510"/>
    <w:rsid w:val="00DE21E6"/>
    <w:rsid w:val="00E003EE"/>
    <w:rsid w:val="00E03110"/>
    <w:rsid w:val="00E06EF6"/>
    <w:rsid w:val="00E100EC"/>
    <w:rsid w:val="00E553DE"/>
    <w:rsid w:val="00E62429"/>
    <w:rsid w:val="00E6386D"/>
    <w:rsid w:val="00ED2B5F"/>
    <w:rsid w:val="00EE7B51"/>
    <w:rsid w:val="00EF3C5E"/>
    <w:rsid w:val="00F05114"/>
    <w:rsid w:val="00F147D9"/>
    <w:rsid w:val="00F37EA6"/>
    <w:rsid w:val="00F65BBC"/>
    <w:rsid w:val="00F66971"/>
    <w:rsid w:val="00F72995"/>
    <w:rsid w:val="00FA1CD7"/>
    <w:rsid w:val="00FA3C7E"/>
    <w:rsid w:val="00FB08BF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54C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54C2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147D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003E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7B3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B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3651"/>
    <w:pPr>
      <w:ind w:left="720"/>
      <w:contextualSpacing/>
    </w:pPr>
  </w:style>
  <w:style w:type="character" w:styleId="Nmerodelnea">
    <w:name w:val="line number"/>
    <w:basedOn w:val="Fuentedeprrafopredeter"/>
    <w:rsid w:val="00DC7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54C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54C2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147D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003E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7B3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B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3651"/>
    <w:pPr>
      <w:ind w:left="720"/>
      <w:contextualSpacing/>
    </w:pPr>
  </w:style>
  <w:style w:type="character" w:styleId="Nmerodelnea">
    <w:name w:val="line number"/>
    <w:basedOn w:val="Fuentedeprrafopredeter"/>
    <w:rsid w:val="00DC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49E0-02E7-4E8D-A955-7FF99246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</vt:lpstr>
    </vt:vector>
  </TitlesOfParts>
  <Manager>Marcelo E. Woloszyn D.</Manager>
  <Company>Increce</Company>
  <LinksUpToDate>false</LinksUpToDate>
  <CharactersWithSpaces>164</CharactersWithSpaces>
  <SharedDoc>false</SharedDoc>
  <HLinks>
    <vt:vector size="12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://www.jitts.cl/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contacto@jitts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</dc:title>
  <dc:creator>Marcelo E. Woloszyn D.</dc:creator>
  <cp:lastModifiedBy>Marcelo</cp:lastModifiedBy>
  <cp:revision>50</cp:revision>
  <cp:lastPrinted>2012-03-01T19:22:00Z</cp:lastPrinted>
  <dcterms:created xsi:type="dcterms:W3CDTF">2011-11-26T14:36:00Z</dcterms:created>
  <dcterms:modified xsi:type="dcterms:W3CDTF">2012-04-14T20:15:00Z</dcterms:modified>
</cp:coreProperties>
</file>